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4CB8132" w14:textId="77777777" w:rsidR="00EE11D8" w:rsidRDefault="00EE11D8" w:rsidP="00EE11D8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7EBC020" wp14:editId="1A365582">
            <wp:extent cx="638175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1D2" w14:textId="7DA4C8E5" w:rsidR="00EF4B13" w:rsidRDefault="00EF4B13" w:rsidP="00EF4B13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Location</w:t>
        </w:r>
      </w:hyperlink>
      <w:hyperlink r:id="rId9" w:history="1">
        <w:r w:rsidR="00F2358F" w:rsidRPr="00F2358F">
          <w:rPr>
            <w:rStyle w:val="Hyperlink"/>
            <w:b/>
            <w:sz w:val="28"/>
          </w:rPr>
          <w:t>location.htm</w:t>
        </w:r>
      </w:hyperlink>
      <w:r>
        <w:rPr>
          <w:rStyle w:val="Hyperlink"/>
          <w:b/>
          <w:sz w:val="28"/>
        </w:rPr>
        <w:t xml:space="preserve"> &amp; Timeline</w:t>
      </w:r>
      <w:r>
        <w:rPr>
          <w:b/>
          <w:sz w:val="28"/>
        </w:rPr>
        <w:t>]|[</w:t>
      </w:r>
      <w:hyperlink r:id="rId10" w:history="1">
        <w:r>
          <w:rPr>
            <w:rStyle w:val="Hyperlink"/>
            <w:b/>
            <w:sz w:val="28"/>
          </w:rPr>
          <w:t>Travel</w:t>
        </w:r>
      </w:hyperlink>
      <w:r>
        <w:rPr>
          <w:rStyle w:val="Hyperlink"/>
          <w:b/>
          <w:sz w:val="28"/>
        </w:rPr>
        <w:t xml:space="preserve"> &amp;</w:t>
      </w:r>
      <w:hyperlink r:id="rId11" w:history="1">
        <w:r w:rsidR="00F2358F" w:rsidRPr="00F2358F">
          <w:rPr>
            <w:rStyle w:val="Hyperlink"/>
            <w:b/>
            <w:sz w:val="28"/>
          </w:rPr>
          <w:t>timeline.htm</w:t>
        </w:r>
      </w:hyperlink>
      <w:r>
        <w:rPr>
          <w:rStyle w:val="Hyperlink"/>
          <w:b/>
          <w:sz w:val="28"/>
        </w:rPr>
        <w:t xml:space="preserve"> </w:t>
      </w:r>
      <w:proofErr w:type="spellStart"/>
      <w:r>
        <w:rPr>
          <w:rStyle w:val="Hyperlink"/>
          <w:b/>
          <w:sz w:val="28"/>
        </w:rPr>
        <w:t>Accomodation</w:t>
      </w:r>
      <w:proofErr w:type="spellEnd"/>
      <w:r>
        <w:rPr>
          <w:b/>
          <w:sz w:val="28"/>
        </w:rPr>
        <w:t>]</w:t>
      </w:r>
    </w:p>
    <w:p w14:paraId="038CEEA1" w14:textId="16EA3616" w:rsidR="0087052B" w:rsidRDefault="00EF4B13" w:rsidP="00762A0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12" w:history="1">
        <w:r>
          <w:rPr>
            <w:rStyle w:val="Hyperlink"/>
            <w:b/>
            <w:sz w:val="28"/>
          </w:rPr>
          <w:t>Things</w:t>
        </w:r>
      </w:hyperlink>
      <w:r>
        <w:rPr>
          <w:rStyle w:val="Hyperlink"/>
          <w:b/>
          <w:sz w:val="28"/>
        </w:rPr>
        <w:t xml:space="preserve"> to do</w:t>
      </w:r>
      <w:r>
        <w:rPr>
          <w:b/>
          <w:sz w:val="28"/>
        </w:rPr>
        <w:t>]|[</w:t>
      </w:r>
      <w:hyperlink r:id="rId13" w:history="1">
        <w:r>
          <w:rPr>
            <w:rStyle w:val="Hyperlink"/>
            <w:b/>
            <w:sz w:val="28"/>
          </w:rPr>
          <w:t>Registry</w:t>
        </w:r>
      </w:hyperlink>
      <w:r>
        <w:rPr>
          <w:b/>
          <w:sz w:val="28"/>
        </w:rPr>
        <w:t>]|[</w:t>
      </w:r>
      <w:hyperlink r:id="rId14" w:history="1">
        <w:r>
          <w:rPr>
            <w:rStyle w:val="Hyperlink"/>
            <w:b/>
            <w:sz w:val="28"/>
          </w:rPr>
          <w:t>FAQ</w:t>
        </w:r>
      </w:hyperlink>
      <w:r>
        <w:rPr>
          <w:b/>
          <w:sz w:val="28"/>
        </w:rPr>
        <w:t>]|[</w:t>
      </w:r>
      <w:hyperlink r:id="rId15" w:history="1">
        <w:r>
          <w:rPr>
            <w:rStyle w:val="Hyperlink"/>
            <w:b/>
            <w:sz w:val="28"/>
          </w:rPr>
          <w:t>RSVP</w:t>
        </w:r>
      </w:hyperlink>
      <w:r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50AB532E" w14:textId="77777777" w:rsidR="0087052B" w:rsidRPr="00EF4B13" w:rsidRDefault="0087052B" w:rsidP="00FE7113">
      <w:pPr>
        <w:pStyle w:val="Heading1"/>
        <w:ind w:left="720"/>
        <w:rPr>
          <w:b/>
          <w:bCs/>
          <w:color w:val="FFFFFF" w:themeColor="background1"/>
        </w:rPr>
      </w:pPr>
      <w:r w:rsidRPr="00EF4B13">
        <w:rPr>
          <w:b/>
          <w:bCs/>
          <w:color w:val="FFFFFF" w:themeColor="background1"/>
        </w:rPr>
        <w:t>About Us</w:t>
      </w:r>
    </w:p>
    <w:p w14:paraId="34F7A903" w14:textId="09E4B1C2" w:rsidR="00762A0B" w:rsidRPr="00762A0B" w:rsidRDefault="00762A0B" w:rsidP="00FE7113">
      <w:pPr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eating, </w:t>
      </w:r>
      <w:proofErr w:type="gramStart"/>
      <w:r w:rsidRPr="00762A0B">
        <w:rPr>
          <w:color w:val="595959" w:themeColor="text1" w:themeTint="A6"/>
        </w:rPr>
        <w:t>talking</w:t>
      </w:r>
      <w:proofErr w:type="gramEnd"/>
      <w:r w:rsidRPr="00762A0B">
        <w:rPr>
          <w:color w:val="595959" w:themeColor="text1" w:themeTint="A6"/>
        </w:rPr>
        <w:t xml:space="preserve"> 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>It w</w:t>
      </w:r>
      <w:r w:rsidR="00FE7113">
        <w:rPr>
          <w:color w:val="595959" w:themeColor="text1" w:themeTint="A6"/>
        </w:rPr>
        <w:t>as a sign</w:t>
      </w:r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 xml:space="preserve">hings kept going so well that we fell in love and here we are today getting married. The pandemic and lockdown gave us a chance to get to know each other </w:t>
      </w:r>
      <w:proofErr w:type="gramStart"/>
      <w:r w:rsidR="00E1296C" w:rsidRPr="00EF4B13">
        <w:rPr>
          <w:color w:val="595959" w:themeColor="text1" w:themeTint="A6"/>
        </w:rPr>
        <w:t>really well</w:t>
      </w:r>
      <w:proofErr w:type="gramEnd"/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</w:p>
    <w:p w14:paraId="673B7EB6" w14:textId="726CDB65" w:rsidR="00762A0B" w:rsidRDefault="00762A0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tbl>
      <w:tblPr>
        <w:tblStyle w:val="TableGrid"/>
        <w:tblW w:w="16560" w:type="dxa"/>
        <w:tblInd w:w="705" w:type="dxa"/>
        <w:tblLook w:val="04A0" w:firstRow="1" w:lastRow="0" w:firstColumn="1" w:lastColumn="0" w:noHBand="0" w:noVBand="1"/>
      </w:tblPr>
      <w:tblGrid>
        <w:gridCol w:w="5845"/>
        <w:gridCol w:w="5760"/>
        <w:gridCol w:w="4955"/>
      </w:tblGrid>
      <w:tr w:rsidR="0037609F" w14:paraId="4C3B2C86" w14:textId="77777777" w:rsidTr="00FE7113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AE0A0FF" w14:textId="77777777" w:rsidR="0037609F" w:rsidRDefault="0037609F" w:rsidP="0037609F">
            <w:pPr>
              <w:jc w:val="center"/>
              <w:rPr>
                <w:noProof/>
                <w:color w:val="595959" w:themeColor="text1" w:themeTint="A6"/>
              </w:rPr>
            </w:pPr>
          </w:p>
          <w:p w14:paraId="32612BD5" w14:textId="77777777" w:rsidR="00095EE3" w:rsidRDefault="00C14DA4" w:rsidP="0037609F">
            <w:pPr>
              <w:jc w:val="center"/>
              <w:rPr>
                <w:color w:val="595959" w:themeColor="text1" w:themeTint="A6"/>
              </w:rPr>
            </w:pPr>
            <w:r>
              <w:rPr>
                <w:noProof/>
                <w:color w:val="595959" w:themeColor="text1" w:themeTint="A6"/>
              </w:rPr>
              <w:drawing>
                <wp:inline distT="0" distB="0" distL="0" distR="0" wp14:anchorId="4349E79A" wp14:editId="22D92EE2">
                  <wp:extent cx="3352800" cy="25151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779" cy="25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9C4F2" w14:textId="468D3619" w:rsidR="0037609F" w:rsidRDefault="0037609F" w:rsidP="0037609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9353A61" w14:textId="51F1F603" w:rsidR="00095EE3" w:rsidRDefault="00095EE3" w:rsidP="00762A0B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495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A0D5322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  <w:tr w:rsidR="0037609F" w14:paraId="286FA3E8" w14:textId="77777777" w:rsidTr="00FE7113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27DD1C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55A3923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495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14ED5DF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  <w:tr w:rsidR="0037609F" w14:paraId="7B1F8C14" w14:textId="77777777" w:rsidTr="00FE7113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DEFB13A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F6EF5E1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495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DBA395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</w:tbl>
    <w:p w14:paraId="5529B770" w14:textId="77777777" w:rsidR="00095EE3" w:rsidRPr="00EF4B13" w:rsidRDefault="00095EE3" w:rsidP="00762A0B">
      <w:pPr>
        <w:rPr>
          <w:color w:val="595959" w:themeColor="text1" w:themeTint="A6"/>
        </w:rPr>
      </w:pP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4295F8-7E2A-44DF-99F6-988E0524C099}"/>
    <w:embedBold r:id="rId2" w:fontKey="{20A95F1D-F29E-4E2F-9C02-2AAFC3E4922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4B2FF9B4-1C85-4387-982F-545235B761FB}"/>
    <w:embedBold r:id="rId4" w:fontKey="{2DF9D950-0290-4A42-A43F-3CD85CA5B22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95EE3"/>
    <w:rsid w:val="001F7773"/>
    <w:rsid w:val="002C2C1E"/>
    <w:rsid w:val="0037609F"/>
    <w:rsid w:val="005C450C"/>
    <w:rsid w:val="005E4108"/>
    <w:rsid w:val="006C3CF5"/>
    <w:rsid w:val="00741397"/>
    <w:rsid w:val="00741CD7"/>
    <w:rsid w:val="00762A0B"/>
    <w:rsid w:val="00807F26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E11D8"/>
    <w:rsid w:val="00EF4B13"/>
    <w:rsid w:val="00F2358F"/>
    <w:rsid w:val="00F72950"/>
    <w:rsid w:val="00F94A78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arris89\Box\!Documents\!Working\Wedding\lang\en\location.htm" TargetMode="External"/><Relationship Id="rId13" Type="http://schemas.openxmlformats.org/officeDocument/2006/relationships/hyperlink" Target="file:///C:\Users\tharris89\Box\!Documents\!Working\Wedding\lang\en\rsvp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us.htm" TargetMode="External"/><Relationship Id="rId12" Type="http://schemas.openxmlformats.org/officeDocument/2006/relationships/hyperlink" Target="file:///C:\Users\tharris89\Box\!Documents\!Working\Wedding\lang\en\timeline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index.htm" TargetMode="External"/><Relationship Id="rId11" Type="http://schemas.openxmlformats.org/officeDocument/2006/relationships/hyperlink" Target="timeline.htm" TargetMode="External"/><Relationship Id="rId5" Type="http://schemas.openxmlformats.org/officeDocument/2006/relationships/image" Target="media/image1.JPG"/><Relationship Id="rId15" Type="http://schemas.openxmlformats.org/officeDocument/2006/relationships/hyperlink" Target="file:///C:\Users\tharris89\Box\!Documents\!Working\Wedding\lang\en\rsvp.htm" TargetMode="External"/><Relationship Id="rId10" Type="http://schemas.openxmlformats.org/officeDocument/2006/relationships/hyperlink" Target="file:///C:\Users\tharris89\Box\!Documents\!Working\Wedding\lang\en\attir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location.htm" TargetMode="External"/><Relationship Id="rId14" Type="http://schemas.openxmlformats.org/officeDocument/2006/relationships/hyperlink" Target="file:///C:\Users\tharris89\Box\!Documents\!Working\Wedding\lang\en\rsvp.ht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17</cp:revision>
  <dcterms:created xsi:type="dcterms:W3CDTF">2022-11-09T03:34:00Z</dcterms:created>
  <dcterms:modified xsi:type="dcterms:W3CDTF">2022-11-13T01:34:00Z</dcterms:modified>
</cp:coreProperties>
</file>